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FD" w:rsidRDefault="007729FD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7763" w:rsidRPr="00B52C39" w:rsidRDefault="007729FD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bookmarkStart w:id="0" w:name="_GoBack"/>
      <w:bookmarkEnd w:id="0"/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 w:rsidR="00B82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ДО «Детская музыкальная школа</w:t>
            </w:r>
            <w:r w:rsidRPr="00E8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»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:___________________________</w:t>
            </w:r>
          </w:p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</w:t>
            </w:r>
          </w:p>
        </w:tc>
      </w:tr>
    </w:tbl>
    <w:p w:rsidR="00AA4735" w:rsidRPr="00486167" w:rsidRDefault="002F67B2" w:rsidP="00AA4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6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32EE" w:rsidRDefault="00266F2B" w:rsidP="00B93EA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</w:rPr>
        <w:t xml:space="preserve">Прошу принять/зачислить </w:t>
      </w:r>
      <w:r w:rsidR="00E832EE">
        <w:rPr>
          <w:rFonts w:ascii="Times New Roman" w:hAnsi="Times New Roman" w:cs="Times New Roman"/>
        </w:rPr>
        <w:t>моего ребенка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 w:rsidR="00E832EE">
        <w:rPr>
          <w:rFonts w:ascii="Times New Roman" w:hAnsi="Times New Roman" w:cs="Times New Roman"/>
          <w:u w:val="single"/>
        </w:rPr>
        <w:t>_____________________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</w:t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E832EE" w:rsidRPr="00E832EE">
        <w:rPr>
          <w:rFonts w:ascii="Times New Roman" w:hAnsi="Times New Roman" w:cs="Times New Roman"/>
          <w:i/>
          <w:vertAlign w:val="superscript"/>
        </w:rPr>
        <w:t xml:space="preserve">              </w:t>
      </w:r>
      <w:r w:rsidR="0030194D">
        <w:rPr>
          <w:rFonts w:ascii="Times New Roman" w:hAnsi="Times New Roman" w:cs="Times New Roman"/>
          <w:i/>
          <w:vertAlign w:val="superscript"/>
        </w:rPr>
        <w:t>(ФИ</w:t>
      </w:r>
      <w:r w:rsidR="002F67B2" w:rsidRPr="00E832EE">
        <w:rPr>
          <w:rFonts w:ascii="Times New Roman" w:hAnsi="Times New Roman" w:cs="Times New Roman"/>
          <w:i/>
          <w:vertAlign w:val="superscript"/>
        </w:rPr>
        <w:t xml:space="preserve"> ребенка)</w:t>
      </w:r>
    </w:p>
    <w:p w:rsidR="00E832EE" w:rsidRDefault="00E832EE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832EE">
        <w:rPr>
          <w:rFonts w:ascii="Times New Roman" w:hAnsi="Times New Roman" w:cs="Times New Roman"/>
        </w:rPr>
        <w:t>МБУДО «ДМШ №11»</w:t>
      </w:r>
      <w:r>
        <w:rPr>
          <w:rFonts w:ascii="Times New Roman" w:hAnsi="Times New Roman" w:cs="Times New Roman"/>
        </w:rPr>
        <w:t xml:space="preserve"> для </w:t>
      </w:r>
      <w:r w:rsidRPr="00E832EE">
        <w:rPr>
          <w:rFonts w:ascii="Times New Roman" w:hAnsi="Times New Roman" w:cs="Times New Roman"/>
        </w:rPr>
        <w:t xml:space="preserve">обучения </w:t>
      </w:r>
      <w:r w:rsidR="001C4D8B">
        <w:rPr>
          <w:rFonts w:ascii="Times New Roman" w:hAnsi="Times New Roman" w:cs="Times New Roman"/>
        </w:rPr>
        <w:t xml:space="preserve">по </w:t>
      </w:r>
      <w:r w:rsidR="00835BE4">
        <w:rPr>
          <w:rFonts w:ascii="Times New Roman" w:hAnsi="Times New Roman" w:cs="Times New Roman"/>
        </w:rPr>
        <w:t>допо</w:t>
      </w:r>
      <w:r w:rsidR="00E604A5">
        <w:rPr>
          <w:rFonts w:ascii="Times New Roman" w:hAnsi="Times New Roman" w:cs="Times New Roman"/>
        </w:rPr>
        <w:t xml:space="preserve">лнительной </w:t>
      </w:r>
      <w:r w:rsidR="008721E0">
        <w:rPr>
          <w:rFonts w:ascii="Times New Roman" w:hAnsi="Times New Roman" w:cs="Times New Roman"/>
          <w:b/>
        </w:rPr>
        <w:t>предпрофессиональной</w:t>
      </w:r>
      <w:r w:rsidR="00E604A5">
        <w:rPr>
          <w:rFonts w:ascii="Times New Roman" w:hAnsi="Times New Roman" w:cs="Times New Roman"/>
        </w:rPr>
        <w:t xml:space="preserve"> </w:t>
      </w:r>
      <w:r w:rsidR="004714DE">
        <w:rPr>
          <w:rFonts w:ascii="Times New Roman" w:hAnsi="Times New Roman" w:cs="Times New Roman"/>
        </w:rPr>
        <w:t xml:space="preserve">общеобразовательной </w:t>
      </w:r>
      <w:r w:rsidR="00E66974">
        <w:rPr>
          <w:rFonts w:ascii="Times New Roman" w:hAnsi="Times New Roman" w:cs="Times New Roman"/>
        </w:rPr>
        <w:t xml:space="preserve">программе </w:t>
      </w:r>
      <w:r w:rsidR="00B81BDC">
        <w:rPr>
          <w:rFonts w:ascii="Times New Roman" w:hAnsi="Times New Roman" w:cs="Times New Roman"/>
        </w:rPr>
        <w:t>__</w:t>
      </w:r>
      <w:r w:rsidR="004714DE">
        <w:rPr>
          <w:rFonts w:ascii="Times New Roman" w:hAnsi="Times New Roman" w:cs="Times New Roman"/>
        </w:rPr>
        <w:t>___________________________________</w:t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4714DE">
        <w:rPr>
          <w:rFonts w:ascii="Times New Roman" w:hAnsi="Times New Roman" w:cs="Times New Roman"/>
        </w:rPr>
        <w:t>__________</w:t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8721E0">
        <w:rPr>
          <w:rFonts w:ascii="Times New Roman" w:hAnsi="Times New Roman" w:cs="Times New Roman"/>
        </w:rPr>
        <w:t>___________</w:t>
      </w:r>
    </w:p>
    <w:p w:rsidR="00AA4735" w:rsidRDefault="00AA4735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E34D4">
        <w:rPr>
          <w:rFonts w:ascii="Times New Roman" w:eastAsia="Calibri" w:hAnsi="Times New Roman" w:cs="Times New Roman"/>
          <w:i/>
          <w:sz w:val="20"/>
          <w:szCs w:val="20"/>
        </w:rPr>
        <w:t>(наименование предпрофессиональной общеобразовательной программы,</w:t>
      </w:r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E34D4">
        <w:rPr>
          <w:rFonts w:ascii="Times New Roman" w:eastAsia="Calibri" w:hAnsi="Times New Roman" w:cs="Times New Roman"/>
          <w:i/>
          <w:sz w:val="20"/>
          <w:szCs w:val="20"/>
        </w:rPr>
        <w:t>вид музыкального инструмента (по необходимости))</w:t>
      </w:r>
    </w:p>
    <w:p w:rsidR="007102AE" w:rsidRDefault="007102A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</w:p>
    <w:p w:rsidR="00E832EE" w:rsidRPr="006A31A8" w:rsidRDefault="00E832E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A31A8">
        <w:rPr>
          <w:rFonts w:ascii="Times New Roman" w:hAnsi="Times New Roman" w:cs="Times New Roman"/>
          <w:b/>
        </w:rPr>
        <w:t>СВЕДЕНИЯ О ПОСТУПАЮЩЕМ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  <w:sz w:val="24"/>
          <w:szCs w:val="24"/>
        </w:rPr>
        <w:t>Фамилия (ребенка)</w:t>
      </w:r>
      <w:r w:rsidRPr="00E832EE">
        <w:rPr>
          <w:rFonts w:ascii="Times New Roman" w:hAnsi="Times New Roman" w:cs="Times New Roman"/>
          <w:b/>
        </w:rPr>
        <w:t xml:space="preserve"> ________________________________________________________________</w:t>
      </w:r>
      <w:r w:rsidR="00C62937">
        <w:rPr>
          <w:rFonts w:ascii="Times New Roman" w:hAnsi="Times New Roman" w:cs="Times New Roman"/>
          <w:b/>
        </w:rPr>
        <w:t>_</w:t>
      </w:r>
      <w:r w:rsidRPr="00E832EE">
        <w:rPr>
          <w:rFonts w:ascii="Times New Roman" w:hAnsi="Times New Roman" w:cs="Times New Roman"/>
          <w:b/>
        </w:rPr>
        <w:t>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Имя, отчество _______________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Число, месяц и го</w:t>
      </w:r>
      <w:r w:rsidR="0030194D">
        <w:rPr>
          <w:rFonts w:ascii="Times New Roman" w:hAnsi="Times New Roman" w:cs="Times New Roman"/>
          <w:b/>
        </w:rPr>
        <w:t>д рождения ____________________</w:t>
      </w:r>
      <w:r w:rsidR="00860D82">
        <w:rPr>
          <w:rFonts w:ascii="Times New Roman" w:hAnsi="Times New Roman" w:cs="Times New Roman"/>
          <w:b/>
        </w:rPr>
        <w:t>___________________________________</w:t>
      </w:r>
    </w:p>
    <w:p w:rsidR="00E832EE" w:rsidRPr="00E832EE" w:rsidRDefault="00860D82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0194D">
        <w:rPr>
          <w:rFonts w:ascii="Times New Roman" w:hAnsi="Times New Roman" w:cs="Times New Roman"/>
          <w:b/>
        </w:rPr>
        <w:t xml:space="preserve">озраст </w:t>
      </w:r>
      <w:r>
        <w:rPr>
          <w:rFonts w:ascii="Times New Roman" w:hAnsi="Times New Roman" w:cs="Times New Roman"/>
          <w:b/>
        </w:rPr>
        <w:t xml:space="preserve">ребенка </w:t>
      </w:r>
      <w:r w:rsidR="00B821A9">
        <w:rPr>
          <w:rFonts w:ascii="Times New Roman" w:hAnsi="Times New Roman" w:cs="Times New Roman"/>
          <w:b/>
        </w:rPr>
        <w:t>на 01 сентября (лет/месяцев</w:t>
      </w:r>
      <w:r w:rsidR="0030194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___________________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Адрес фактического проживания ____________________________________________</w:t>
      </w:r>
      <w:r w:rsidR="00C62937">
        <w:rPr>
          <w:rFonts w:ascii="Times New Roman" w:hAnsi="Times New Roman" w:cs="Times New Roman"/>
          <w:b/>
        </w:rPr>
        <w:t>____</w:t>
      </w:r>
      <w:r w:rsidRPr="00E832EE">
        <w:rPr>
          <w:rFonts w:ascii="Times New Roman" w:hAnsi="Times New Roman" w:cs="Times New Roman"/>
          <w:b/>
        </w:rPr>
        <w:t>_______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 xml:space="preserve">В какой общеобразовательной школе </w:t>
      </w:r>
      <w:r w:rsidR="0030194D">
        <w:rPr>
          <w:rFonts w:ascii="Times New Roman" w:hAnsi="Times New Roman" w:cs="Times New Roman"/>
          <w:b/>
        </w:rPr>
        <w:t>обучается _______________________класс__________</w:t>
      </w:r>
    </w:p>
    <w:p w:rsidR="008721E0" w:rsidRDefault="0030194D" w:rsidP="0030194D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или посещает Детский сад №</w:t>
      </w:r>
      <w:r w:rsidR="00E66974">
        <w:rPr>
          <w:rFonts w:ascii="Times New Roman" w:hAnsi="Times New Roman" w:cs="Times New Roman"/>
          <w:b/>
        </w:rPr>
        <w:t>_______</w:t>
      </w:r>
      <w:r w:rsidR="00C62937">
        <w:rPr>
          <w:rFonts w:ascii="Times New Roman" w:hAnsi="Times New Roman" w:cs="Times New Roman"/>
          <w:b/>
        </w:rPr>
        <w:t>_</w:t>
      </w:r>
      <w:r w:rsidR="00E66974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832EE" w:rsidRPr="006A31A8" w:rsidRDefault="00E832EE" w:rsidP="00E832E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1A8">
        <w:rPr>
          <w:rFonts w:ascii="Times New Roman" w:eastAsia="Times New Roman" w:hAnsi="Times New Roman" w:cs="Times New Roman"/>
          <w:b/>
          <w:lang w:eastAsia="ru-RU"/>
        </w:rPr>
        <w:t>СВЕДЕНИЯ О РОДИТЕЛЯХ (ЗАКОННЫХ ПРЕДСТАВИТЕЛЯХ)</w:t>
      </w:r>
    </w:p>
    <w:p w:rsidR="00E832EE" w:rsidRPr="00E832EE" w:rsidRDefault="004B1519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Ь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амилия _______________________________________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:rsid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AC24D8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 ____________________________________________________________</w:t>
      </w:r>
    </w:p>
    <w:p w:rsidR="00AC24D8" w:rsidRPr="00E832EE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______________________________________________________________</w:t>
      </w:r>
    </w:p>
    <w:p w:rsidR="00AC24D8" w:rsidRPr="00E832EE" w:rsidRDefault="00C62937" w:rsidP="00AC24D8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</w:t>
      </w:r>
      <w:r w:rsidR="0030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 +7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E832EE" w:rsidRPr="00E832EE" w:rsidRDefault="004B1519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амилия ___________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AC24D8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 ____________________________________________________________</w:t>
      </w:r>
    </w:p>
    <w:p w:rsidR="00AC24D8" w:rsidRPr="00E832EE" w:rsidRDefault="00AC24D8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______________________________________________________________</w:t>
      </w:r>
    </w:p>
    <w:p w:rsidR="00E832EE" w:rsidRPr="00E832EE" w:rsidRDefault="0030194D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  +7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C6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337B7" w:rsidRDefault="003337B7" w:rsidP="00B93EAB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E832EE" w:rsidRPr="00E832EE" w:rsidRDefault="002F67B2" w:rsidP="00B93EAB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</w:t>
      </w:r>
      <w:r w:rsidR="00D65DA9">
        <w:rPr>
          <w:rFonts w:ascii="Times New Roman" w:hAnsi="Times New Roman" w:cs="Times New Roman"/>
        </w:rPr>
        <w:t>, лицензией</w:t>
      </w:r>
      <w:r w:rsidR="00E832EE">
        <w:rPr>
          <w:rFonts w:ascii="Times New Roman" w:hAnsi="Times New Roman" w:cs="Times New Roman"/>
        </w:rPr>
        <w:t xml:space="preserve">, </w:t>
      </w:r>
      <w:r w:rsidR="00E832EE" w:rsidRPr="00E832EE">
        <w:rPr>
          <w:rFonts w:ascii="Times New Roman" w:hAnsi="Times New Roman" w:cs="Times New Roman"/>
        </w:rPr>
        <w:t xml:space="preserve">свидетельством о </w:t>
      </w:r>
      <w:r w:rsidR="00E832EE">
        <w:rPr>
          <w:rFonts w:ascii="Times New Roman" w:hAnsi="Times New Roman" w:cs="Times New Roman"/>
        </w:rPr>
        <w:t xml:space="preserve">государственной аккредитации, </w:t>
      </w:r>
      <w:r w:rsidR="00E832EE" w:rsidRPr="00E832EE">
        <w:rPr>
          <w:rFonts w:ascii="Times New Roman" w:hAnsi="Times New Roman" w:cs="Times New Roman"/>
        </w:rPr>
        <w:t>образовательными программами</w:t>
      </w:r>
      <w:r w:rsidR="00B93EAB">
        <w:rPr>
          <w:rFonts w:ascii="Times New Roman" w:hAnsi="Times New Roman" w:cs="Times New Roman"/>
        </w:rPr>
        <w:t xml:space="preserve">, </w:t>
      </w:r>
      <w:r w:rsidR="00B93EAB" w:rsidRPr="00B93EAB">
        <w:rPr>
          <w:rFonts w:ascii="Times New Roman" w:hAnsi="Times New Roman" w:cs="Times New Roman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 </w:t>
      </w:r>
      <w:r w:rsidR="00B93EAB">
        <w:rPr>
          <w:rFonts w:ascii="Times New Roman" w:hAnsi="Times New Roman" w:cs="Times New Roman"/>
        </w:rPr>
        <w:t xml:space="preserve">МБУДО «ДМШ №11» </w:t>
      </w:r>
      <w:r w:rsidR="00E832EE" w:rsidRPr="00E832EE">
        <w:rPr>
          <w:rFonts w:ascii="Times New Roman" w:hAnsi="Times New Roman" w:cs="Times New Roman"/>
        </w:rPr>
        <w:t>ознакомле</w:t>
      </w:r>
      <w:proofErr w:type="gramStart"/>
      <w:r w:rsidR="00E832EE" w:rsidRPr="00E832EE">
        <w:rPr>
          <w:rFonts w:ascii="Times New Roman" w:hAnsi="Times New Roman" w:cs="Times New Roman"/>
        </w:rPr>
        <w:t>н(</w:t>
      </w:r>
      <w:proofErr w:type="gramEnd"/>
      <w:r w:rsidR="00E832EE" w:rsidRPr="00E832EE">
        <w:rPr>
          <w:rFonts w:ascii="Times New Roman" w:hAnsi="Times New Roman" w:cs="Times New Roman"/>
        </w:rPr>
        <w:t>а).</w:t>
      </w:r>
    </w:p>
    <w:p w:rsidR="00C62937" w:rsidRDefault="00C62937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AC24D8">
        <w:rPr>
          <w:rFonts w:ascii="Times New Roman" w:hAnsi="Times New Roman" w:cs="Times New Roman"/>
        </w:rPr>
        <w:t xml:space="preserve">____________________20 </w:t>
      </w:r>
      <w:r>
        <w:rPr>
          <w:rFonts w:ascii="Times New Roman" w:hAnsi="Times New Roman" w:cs="Times New Roman"/>
        </w:rPr>
        <w:t xml:space="preserve"> 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B93EAB">
        <w:rPr>
          <w:rFonts w:ascii="Times New Roman" w:hAnsi="Times New Roman" w:cs="Times New Roman"/>
        </w:rPr>
        <w:t>информацией о проводимом конкурсном от</w:t>
      </w:r>
      <w:r>
        <w:rPr>
          <w:rFonts w:ascii="Times New Roman" w:hAnsi="Times New Roman" w:cs="Times New Roman"/>
        </w:rPr>
        <w:t>боре и об итогах его проведения</w:t>
      </w:r>
      <w:r w:rsidRPr="00B93EAB">
        <w:rPr>
          <w:rFonts w:ascii="Times New Roman" w:hAnsi="Times New Roman" w:cs="Times New Roman"/>
        </w:rPr>
        <w:t xml:space="preserve"> </w:t>
      </w:r>
      <w:r w:rsidRPr="00E832EE">
        <w:rPr>
          <w:rFonts w:ascii="Times New Roman" w:hAnsi="Times New Roman" w:cs="Times New Roman"/>
        </w:rPr>
        <w:t>ознакомлен(а).</w:t>
      </w:r>
    </w:p>
    <w:p w:rsidR="00B93EAB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B93EAB" w:rsidRPr="00E832EE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AC24D8">
        <w:rPr>
          <w:rFonts w:ascii="Times New Roman" w:hAnsi="Times New Roman" w:cs="Times New Roman"/>
        </w:rPr>
        <w:t xml:space="preserve">____________________20 </w:t>
      </w:r>
      <w:r w:rsidR="008A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B93EAB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E832EE" w:rsidP="00B821A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832EE">
        <w:rPr>
          <w:rFonts w:ascii="Times New Roman" w:hAnsi="Times New Roman" w:cs="Times New Roman"/>
        </w:rPr>
        <w:t xml:space="preserve">а обработку персональных </w:t>
      </w:r>
      <w:r w:rsidR="00B93EAB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согласен(на).</w:t>
      </w:r>
    </w:p>
    <w:p w:rsidR="00B821A9" w:rsidRDefault="00B821A9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AC24D8">
        <w:rPr>
          <w:rFonts w:ascii="Times New Roman" w:hAnsi="Times New Roman" w:cs="Times New Roman"/>
        </w:rPr>
        <w:t xml:space="preserve">____________________20 </w:t>
      </w:r>
      <w:r w:rsidR="008A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3337B7" w:rsidRDefault="00E832EE" w:rsidP="00C5776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8721E0" w:rsidRDefault="008721E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1D4D" w:rsidRPr="00660D69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660D69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Анкета </w:t>
      </w:r>
    </w:p>
    <w:p w:rsidR="00491D4D" w:rsidRPr="008A0C30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 готовится поступить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ую школу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по собственному желанию</w:t>
      </w:r>
    </w:p>
    <w:p w:rsidR="00491D4D" w:rsidRPr="005305B3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C67">
        <w:rPr>
          <w:rFonts w:ascii="Times New Roman" w:hAnsi="Times New Roman" w:cs="Times New Roman"/>
          <w:color w:val="000000"/>
          <w:sz w:val="26"/>
          <w:szCs w:val="26"/>
        </w:rPr>
        <w:t>по вашему</w:t>
      </w:r>
      <w:proofErr w:type="gramEnd"/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заниматься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тому что это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престижно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его общее развит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развитие его музыкальных способносте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можность будущей профессии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разговорах о музыкальной школе 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, желан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 к конкретному инструмент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sz w:val="26"/>
          <w:szCs w:val="26"/>
        </w:rPr>
        <w:t>обычное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е</w:t>
      </w: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пределились л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выбором инструмента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желанием петь)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да</w:t>
      </w:r>
    </w:p>
    <w:p w:rsidR="00660D69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т, есть сомнения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ужна помощь специалиста</w:t>
      </w:r>
    </w:p>
    <w:p w:rsidR="008518A3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готовы рассмотреть любой инструмент, лишь бы учиться в школе</w:t>
      </w:r>
    </w:p>
    <w:p w:rsidR="008518A3" w:rsidRPr="00A61C67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нструмент(ы) который(е) Вы готовы рассмотреть для обучения Вашего ребенка?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меете </w:t>
      </w:r>
      <w:r w:rsidR="008518A3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 Вы представление об обучении в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зыкальной школе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мею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общих чертах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8518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сть дети окончившие муз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ш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олу или учатся в муз. школе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хорошо знаю, так как сам(а) окончил(а) музыкальную школ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меет ли кто-нибудь из Вашей сем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ьи музыкальное образование (музыкальная школа, музыкальное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илище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кие ещё дополнительные кружки, секции, школы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посещат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аш ребен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0C30">
        <w:rPr>
          <w:rFonts w:ascii="Times New Roman" w:hAnsi="Times New Roman" w:cs="Times New Roman"/>
          <w:bCs/>
          <w:i/>
          <w:color w:val="000000"/>
          <w:sz w:val="26"/>
          <w:szCs w:val="26"/>
        </w:rPr>
        <w:t>(*по возможности укажите назв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ссейн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удожественная школа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портивная школа (гимнастика,</w:t>
      </w:r>
      <w:r w:rsidR="00660D69">
        <w:rPr>
          <w:rFonts w:ascii="Times New Roman" w:hAnsi="Times New Roman" w:cs="Times New Roman"/>
          <w:sz w:val="26"/>
          <w:szCs w:val="26"/>
        </w:rPr>
        <w:t xml:space="preserve"> борьба, каратэ</w:t>
      </w:r>
      <w:r>
        <w:rPr>
          <w:rFonts w:ascii="Times New Roman" w:hAnsi="Times New Roman" w:cs="Times New Roman"/>
          <w:sz w:val="26"/>
          <w:szCs w:val="26"/>
        </w:rPr>
        <w:t>)</w:t>
      </w:r>
      <w:r w:rsidR="00660D6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танцевальн</w:t>
      </w:r>
      <w:r w:rsidR="00660D69">
        <w:rPr>
          <w:rFonts w:ascii="Times New Roman" w:hAnsi="Times New Roman" w:cs="Times New Roman"/>
          <w:sz w:val="26"/>
          <w:szCs w:val="26"/>
        </w:rPr>
        <w:t>ая студи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зучение языка _______________________________________________________</w:t>
      </w:r>
    </w:p>
    <w:p w:rsidR="00275EB1" w:rsidRPr="006E264E" w:rsidRDefault="00491D4D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75EB1" w:rsidRPr="00A61C67" w:rsidRDefault="00660D69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меет ли читать и писать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6E264E" w:rsidRDefault="00275EB1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еще не умеет</w:t>
      </w:r>
      <w:r w:rsidR="006E264E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sz w:val="26"/>
          <w:szCs w:val="26"/>
        </w:rPr>
        <w:t xml:space="preserve"> только научился читать                                       </w:t>
      </w:r>
    </w:p>
    <w:p w:rsidR="006E264E" w:rsidRPr="00A61C67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лько начал писать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е</w:t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</w:p>
    <w:p w:rsidR="006E264E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 пишет</w:t>
      </w:r>
    </w:p>
    <w:p w:rsidR="00275EB1" w:rsidRDefault="00275EB1" w:rsidP="006E264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0C30" w:rsidRDefault="008A0C30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75EB1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каком классе учится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8A0C30" w:rsidRPr="00A61C67" w:rsidRDefault="00275EB1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учится в ______________</w:t>
      </w:r>
      <w:r w:rsidR="008A0C30">
        <w:rPr>
          <w:rFonts w:ascii="Times New Roman" w:hAnsi="Times New Roman" w:cs="Times New Roman"/>
          <w:sz w:val="26"/>
          <w:szCs w:val="26"/>
        </w:rPr>
        <w:t>_</w:t>
      </w:r>
      <w:r w:rsidR="008A0C30">
        <w:rPr>
          <w:rFonts w:ascii="Times New Roman" w:hAnsi="Times New Roman" w:cs="Times New Roman"/>
          <w:sz w:val="26"/>
          <w:szCs w:val="26"/>
        </w:rPr>
        <w:tab/>
      </w:r>
      <w:r w:rsidR="008A0C30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A0C30">
        <w:rPr>
          <w:rFonts w:ascii="Times New Roman" w:hAnsi="Times New Roman" w:cs="Times New Roman"/>
          <w:sz w:val="26"/>
          <w:szCs w:val="26"/>
        </w:rPr>
        <w:t xml:space="preserve"> посещает детский сад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акими предметами интересуется Ваш ребенок больше всего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Укажите, сколько времени уделяет Ваш ребенок выполнению домашних заданий, которые задают в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 школе? (в ден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инимаете ли Вы участие в выполнении домашнего задания вашего ребенка</w:t>
      </w:r>
      <w:r w:rsidR="006E264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E264E" w:rsidRPr="00A61C67" w:rsidRDefault="00491D4D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всегда</w:t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редко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часто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ет</w:t>
      </w:r>
    </w:p>
    <w:p w:rsidR="00491D4D" w:rsidRPr="006E264E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491D4D" w:rsidRPr="00A61C67" w:rsidRDefault="006E264E" w:rsidP="006E264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3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меет некоторые черты характера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общепринятое поним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спокойны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уравновешенный</w:t>
      </w:r>
    </w:p>
    <w:p w:rsidR="00344659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sz w:val="26"/>
          <w:szCs w:val="26"/>
        </w:rPr>
        <w:t xml:space="preserve">жизнерадостный, </w:t>
      </w:r>
      <w:r w:rsidR="00275EB1">
        <w:rPr>
          <w:rFonts w:ascii="Times New Roman" w:hAnsi="Times New Roman" w:cs="Times New Roman"/>
          <w:sz w:val="26"/>
          <w:szCs w:val="26"/>
        </w:rPr>
        <w:t xml:space="preserve">легкий, </w:t>
      </w:r>
      <w:r w:rsidR="00344659">
        <w:rPr>
          <w:rFonts w:ascii="Times New Roman" w:hAnsi="Times New Roman" w:cs="Times New Roman"/>
          <w:sz w:val="26"/>
          <w:szCs w:val="26"/>
        </w:rPr>
        <w:t>беззаботны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активный</w:t>
      </w:r>
    </w:p>
    <w:p w:rsidR="00344659" w:rsidRPr="00A61C67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перактивный</w:t>
      </w:r>
      <w:proofErr w:type="spellEnd"/>
      <w:r w:rsidR="006E0AEB">
        <w:rPr>
          <w:rFonts w:ascii="Times New Roman" w:hAnsi="Times New Roman" w:cs="Times New Roman"/>
          <w:sz w:val="26"/>
          <w:szCs w:val="26"/>
        </w:rPr>
        <w:t xml:space="preserve"> (не может долго усидеть на месте)</w:t>
      </w:r>
    </w:p>
    <w:p w:rsidR="00491D4D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местами «</w:t>
      </w:r>
      <w:r>
        <w:rPr>
          <w:rFonts w:ascii="Times New Roman" w:hAnsi="Times New Roman" w:cs="Times New Roman"/>
          <w:color w:val="000000"/>
          <w:sz w:val="26"/>
          <w:szCs w:val="26"/>
        </w:rPr>
        <w:t>взрывной»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тарательный</w:t>
      </w:r>
    </w:p>
    <w:p w:rsid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синдром отличника</w:t>
      </w:r>
    </w:p>
    <w:p w:rsidR="00275EB1" w:rsidRDefault="00275EB1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омневающийся, неопределенный</w:t>
      </w:r>
    </w:p>
    <w:p w:rsidR="006E0AEB" w:rsidRPr="00344659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особенность_____________________________________________________</w:t>
      </w:r>
    </w:p>
    <w:p w:rsidR="00344659" w:rsidRPr="008A0C30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8A0C30">
        <w:rPr>
          <w:rFonts w:ascii="Times New Roman" w:hAnsi="Times New Roman" w:cs="Times New Roman"/>
          <w:bCs/>
          <w:i/>
          <w:color w:val="000000"/>
        </w:rPr>
        <w:t xml:space="preserve">(* Данный пункт рекомендуем заполнить для лучшего понимания индивидуальности Вашего ребенка,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а также 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для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>определения его будущих преподавателей, понимающих некоторые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 особенности характера</w:t>
      </w:r>
      <w:r w:rsidR="005933DE" w:rsidRPr="008A0C30">
        <w:rPr>
          <w:rFonts w:ascii="Times New Roman" w:hAnsi="Times New Roman" w:cs="Times New Roman"/>
          <w:bCs/>
          <w:i/>
          <w:color w:val="000000"/>
        </w:rPr>
        <w:t xml:space="preserve"> учащегося для учета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 их </w:t>
      </w:r>
      <w:r w:rsidR="006E264E" w:rsidRPr="008A0C30">
        <w:rPr>
          <w:rFonts w:ascii="Times New Roman" w:hAnsi="Times New Roman" w:cs="Times New Roman"/>
          <w:bCs/>
          <w:i/>
          <w:color w:val="000000"/>
        </w:rPr>
        <w:t>в дальнейшей работе</w:t>
      </w:r>
      <w:r w:rsidRPr="008A0C30">
        <w:rPr>
          <w:rFonts w:ascii="Times New Roman" w:hAnsi="Times New Roman" w:cs="Times New Roman"/>
          <w:bCs/>
          <w:i/>
          <w:color w:val="000000"/>
        </w:rPr>
        <w:t>)</w:t>
      </w:r>
    </w:p>
    <w:p w:rsidR="00344659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91D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Планируете ли Вы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>чтобы Ваш ребенок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обучаясь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принимал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участие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ы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ьного, районного, городского уровней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курсах различных уровне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>не планирую</w:t>
      </w:r>
      <w:r>
        <w:rPr>
          <w:rFonts w:ascii="Times New Roman" w:hAnsi="Times New Roman" w:cs="Times New Roman"/>
          <w:sz w:val="26"/>
          <w:szCs w:val="26"/>
        </w:rPr>
        <w:t>, достаточно обучения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DE">
        <w:rPr>
          <w:rFonts w:ascii="Times New Roman" w:hAnsi="Times New Roman" w:cs="Times New Roman"/>
          <w:sz w:val="26"/>
          <w:szCs w:val="26"/>
        </w:rPr>
        <w:t xml:space="preserve">нет, это </w:t>
      </w:r>
      <w:r>
        <w:rPr>
          <w:rFonts w:ascii="Times New Roman" w:hAnsi="Times New Roman" w:cs="Times New Roman"/>
          <w:sz w:val="26"/>
          <w:szCs w:val="26"/>
        </w:rPr>
        <w:t>большая дополнительная нагрузка на ребенк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D42A7" w:rsidRPr="00A61C67" w:rsidRDefault="006E264E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Готовы ли Вы помогать Вашему ребенку в процессе обучения, при выполнении домашних заданий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, готов(а) посещать занятия в школе и помогать </w:t>
      </w:r>
      <w:r w:rsidR="008518A3">
        <w:rPr>
          <w:rFonts w:ascii="Times New Roman" w:hAnsi="Times New Roman" w:cs="Times New Roman"/>
          <w:sz w:val="26"/>
          <w:szCs w:val="26"/>
        </w:rPr>
        <w:t>дом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тов(а) только </w:t>
      </w:r>
      <w:r w:rsidR="008518A3">
        <w:rPr>
          <w:rFonts w:ascii="Times New Roman" w:hAnsi="Times New Roman" w:cs="Times New Roman"/>
          <w:sz w:val="26"/>
          <w:szCs w:val="26"/>
        </w:rPr>
        <w:t xml:space="preserve">помочь </w:t>
      </w:r>
      <w:r>
        <w:rPr>
          <w:rFonts w:ascii="Times New Roman" w:hAnsi="Times New Roman" w:cs="Times New Roman"/>
          <w:sz w:val="26"/>
          <w:szCs w:val="26"/>
        </w:rPr>
        <w:t>при выполнении домашних заданий</w:t>
      </w:r>
    </w:p>
    <w:p w:rsidR="008518A3" w:rsidRDefault="008518A3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готов(а), но не имею возможности</w:t>
      </w:r>
    </w:p>
    <w:p w:rsidR="004D42A7" w:rsidRPr="00A61C6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518A3">
        <w:rPr>
          <w:rFonts w:ascii="Times New Roman" w:hAnsi="Times New Roman" w:cs="Times New Roman"/>
          <w:sz w:val="26"/>
          <w:szCs w:val="26"/>
        </w:rPr>
        <w:t xml:space="preserve"> считаю, что ребенок все должен делать сам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42A7">
        <w:rPr>
          <w:rFonts w:ascii="Times New Roman" w:hAnsi="Times New Roman" w:cs="Times New Roman"/>
          <w:b/>
          <w:sz w:val="26"/>
          <w:szCs w:val="26"/>
        </w:rPr>
        <w:t>Какие качества</w:t>
      </w:r>
      <w:r w:rsidR="005933DE">
        <w:rPr>
          <w:rFonts w:ascii="Times New Roman" w:hAnsi="Times New Roman" w:cs="Times New Roman"/>
          <w:b/>
          <w:sz w:val="26"/>
          <w:szCs w:val="26"/>
        </w:rPr>
        <w:t xml:space="preserve"> преподавателя</w:t>
      </w:r>
      <w:r w:rsidR="004D42A7">
        <w:rPr>
          <w:rFonts w:ascii="Times New Roman" w:hAnsi="Times New Roman" w:cs="Times New Roman"/>
          <w:b/>
          <w:sz w:val="26"/>
          <w:szCs w:val="26"/>
        </w:rPr>
        <w:t xml:space="preserve"> Вы могли бы выделить как лучшие</w:t>
      </w:r>
      <w:r w:rsidR="00491D4D">
        <w:rPr>
          <w:rFonts w:ascii="Times New Roman" w:hAnsi="Times New Roman" w:cs="Times New Roman"/>
          <w:b/>
          <w:sz w:val="26"/>
          <w:szCs w:val="26"/>
        </w:rPr>
        <w:t xml:space="preserve"> для В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ашего ребенка</w:t>
      </w:r>
      <w:r w:rsidR="008518A3">
        <w:rPr>
          <w:rFonts w:ascii="Times New Roman" w:hAnsi="Times New Roman" w:cs="Times New Roman"/>
          <w:b/>
          <w:sz w:val="26"/>
          <w:szCs w:val="26"/>
        </w:rPr>
        <w:t xml:space="preserve"> в процессе обучения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?</w:t>
      </w:r>
    </w:p>
    <w:p w:rsidR="00491D4D" w:rsidRDefault="005933D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психологический комфорт </w:t>
      </w:r>
      <w:r w:rsidR="004D42A7">
        <w:rPr>
          <w:rFonts w:ascii="Times New Roman" w:hAnsi="Times New Roman" w:cs="Times New Roman"/>
          <w:sz w:val="26"/>
          <w:szCs w:val="26"/>
        </w:rPr>
        <w:t>на уроке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 xml:space="preserve">нацеленность на лучший результат 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64E">
        <w:rPr>
          <w:rFonts w:ascii="Times New Roman" w:hAnsi="Times New Roman" w:cs="Times New Roman"/>
          <w:sz w:val="26"/>
          <w:szCs w:val="26"/>
        </w:rPr>
        <w:t xml:space="preserve">важна </w:t>
      </w:r>
      <w:r>
        <w:rPr>
          <w:rFonts w:ascii="Times New Roman" w:hAnsi="Times New Roman" w:cs="Times New Roman"/>
          <w:sz w:val="26"/>
          <w:szCs w:val="26"/>
        </w:rPr>
        <w:t>требовательность</w:t>
      </w:r>
      <w:r w:rsidR="004D42A7">
        <w:rPr>
          <w:rFonts w:ascii="Times New Roman" w:hAnsi="Times New Roman" w:cs="Times New Roman"/>
          <w:sz w:val="26"/>
          <w:szCs w:val="26"/>
        </w:rPr>
        <w:t xml:space="preserve"> преподавателя</w:t>
      </w:r>
    </w:p>
    <w:p w:rsidR="00491D4D" w:rsidRPr="008A0C30" w:rsidRDefault="005933DE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4D42A7">
        <w:rPr>
          <w:rFonts w:ascii="Times New Roman" w:hAnsi="Times New Roman" w:cs="Times New Roman"/>
          <w:sz w:val="26"/>
          <w:szCs w:val="26"/>
        </w:rPr>
        <w:t xml:space="preserve"> неважен результат, лишь бы ребенок с желанием ходил на занятия</w:t>
      </w:r>
    </w:p>
    <w:p w:rsidR="00491D4D" w:rsidRPr="00B821A9" w:rsidRDefault="00491D4D" w:rsidP="008A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491D4D" w:rsidRPr="00B821A9" w:rsidSect="00AC24D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7B2"/>
    <w:rsid w:val="000F7E91"/>
    <w:rsid w:val="001435B9"/>
    <w:rsid w:val="00164BEA"/>
    <w:rsid w:val="001C4D8B"/>
    <w:rsid w:val="00266F2B"/>
    <w:rsid w:val="00275EB1"/>
    <w:rsid w:val="002F5B77"/>
    <w:rsid w:val="002F67B2"/>
    <w:rsid w:val="0030194D"/>
    <w:rsid w:val="00302C4F"/>
    <w:rsid w:val="003041C2"/>
    <w:rsid w:val="003337B7"/>
    <w:rsid w:val="00344659"/>
    <w:rsid w:val="003560A4"/>
    <w:rsid w:val="00383BB4"/>
    <w:rsid w:val="003958D6"/>
    <w:rsid w:val="003E3E9D"/>
    <w:rsid w:val="00413343"/>
    <w:rsid w:val="004243AD"/>
    <w:rsid w:val="00454C7F"/>
    <w:rsid w:val="00465055"/>
    <w:rsid w:val="004714DE"/>
    <w:rsid w:val="00486167"/>
    <w:rsid w:val="00491D4D"/>
    <w:rsid w:val="00497F07"/>
    <w:rsid w:val="004B1519"/>
    <w:rsid w:val="004D42A7"/>
    <w:rsid w:val="004F2D56"/>
    <w:rsid w:val="005277B3"/>
    <w:rsid w:val="00555017"/>
    <w:rsid w:val="00582109"/>
    <w:rsid w:val="005933DE"/>
    <w:rsid w:val="005A6A86"/>
    <w:rsid w:val="00606032"/>
    <w:rsid w:val="0061589D"/>
    <w:rsid w:val="00660D69"/>
    <w:rsid w:val="0068443C"/>
    <w:rsid w:val="006A31A8"/>
    <w:rsid w:val="006E0AEB"/>
    <w:rsid w:val="006E264E"/>
    <w:rsid w:val="007102AE"/>
    <w:rsid w:val="007433D5"/>
    <w:rsid w:val="007522B2"/>
    <w:rsid w:val="007729FD"/>
    <w:rsid w:val="00835BE4"/>
    <w:rsid w:val="008518A3"/>
    <w:rsid w:val="00860D82"/>
    <w:rsid w:val="008721E0"/>
    <w:rsid w:val="008A0C30"/>
    <w:rsid w:val="008A2241"/>
    <w:rsid w:val="00955B49"/>
    <w:rsid w:val="00983B83"/>
    <w:rsid w:val="009D1441"/>
    <w:rsid w:val="00A735BD"/>
    <w:rsid w:val="00AA4735"/>
    <w:rsid w:val="00AC24D8"/>
    <w:rsid w:val="00B03D01"/>
    <w:rsid w:val="00B52C39"/>
    <w:rsid w:val="00B81BDC"/>
    <w:rsid w:val="00B821A9"/>
    <w:rsid w:val="00B93EAB"/>
    <w:rsid w:val="00C3294E"/>
    <w:rsid w:val="00C5282D"/>
    <w:rsid w:val="00C57763"/>
    <w:rsid w:val="00C62937"/>
    <w:rsid w:val="00C66D2E"/>
    <w:rsid w:val="00CA5D4C"/>
    <w:rsid w:val="00CB562F"/>
    <w:rsid w:val="00D65DA9"/>
    <w:rsid w:val="00DA32C6"/>
    <w:rsid w:val="00DC471B"/>
    <w:rsid w:val="00E37B84"/>
    <w:rsid w:val="00E604A5"/>
    <w:rsid w:val="00E66974"/>
    <w:rsid w:val="00E832EE"/>
    <w:rsid w:val="00F16517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C6A-81DD-45E6-879D-6D84878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 school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34</cp:revision>
  <cp:lastPrinted>2022-08-23T09:01:00Z</cp:lastPrinted>
  <dcterms:created xsi:type="dcterms:W3CDTF">2014-09-16T02:51:00Z</dcterms:created>
  <dcterms:modified xsi:type="dcterms:W3CDTF">2022-09-19T05:28:00Z</dcterms:modified>
</cp:coreProperties>
</file>